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7D5B82" w:rsidRPr="002C1711" w:rsidTr="00E2518D">
        <w:trPr>
          <w:trHeight w:val="1436"/>
          <w:jc w:val="center"/>
        </w:trPr>
        <w:tc>
          <w:tcPr>
            <w:tcW w:w="10838" w:type="dxa"/>
            <w:gridSpan w:val="2"/>
            <w:tcBorders>
              <w:bottom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5F133D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HTJEV </w:t>
            </w:r>
          </w:p>
          <w:p w:rsidR="007D5B82" w:rsidRPr="002C1711" w:rsidRDefault="007D5B82" w:rsidP="00E2518D">
            <w:pPr>
              <w:autoSpaceDE w:val="0"/>
              <w:autoSpaceDN w:val="0"/>
              <w:adjustRightInd w:val="0"/>
              <w:spacing w:after="0"/>
              <w:ind w:right="3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2BC8" w:rsidRPr="00E52BC8" w:rsidRDefault="00E52BC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MJERA I</w:t>
            </w:r>
            <w:r w:rsidR="001B36B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>II</w:t>
            </w:r>
            <w:r w:rsidRPr="00E52BC8"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  <w:t xml:space="preserve"> - RAZVOJ INOVATIVNIH TURISTIČKIH PROIZVODA I USLUGA KOJI OBOGAĆUJU TURISTIČKU PONUDU U RURALNOM, KULTURNOM, ZDRAVSTVENOM, SPORTSKOM I DRUGIM VIDOVIMA TURIZMA</w:t>
            </w:r>
          </w:p>
          <w:p w:rsidR="00E52BC8" w:rsidRPr="00E52BC8" w:rsidRDefault="00E52BC8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eastAsiaTheme="minorHAnsi" w:hAnsi="Times New Roman"/>
                <w:b/>
                <w:bCs/>
                <w:noProof/>
                <w:u w:val="single"/>
                <w:lang w:val="sr-Latn-RS"/>
              </w:rPr>
            </w:pPr>
          </w:p>
          <w:p w:rsidR="007D5B82" w:rsidRPr="00E52BC8" w:rsidRDefault="007D5B82" w:rsidP="00E52BC8">
            <w:pPr>
              <w:shd w:val="clear" w:color="auto" w:fill="FFFFFF"/>
              <w:spacing w:after="0" w:line="264" w:lineRule="auto"/>
              <w:ind w:right="-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Latn-RS"/>
              </w:rPr>
            </w:pPr>
          </w:p>
        </w:tc>
      </w:tr>
      <w:tr w:rsidR="007D5B82" w:rsidRPr="002C1711" w:rsidTr="00E2518D">
        <w:trPr>
          <w:trHeight w:val="1125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novni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a</w:t>
            </w:r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ci</w:t>
            </w:r>
            <w:proofErr w:type="spellEnd"/>
            <w:r w:rsidR="0011003F"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u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htjeva</w:t>
            </w:r>
            <w:proofErr w:type="spellEnd"/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1003F" w:rsidRPr="002C1711" w:rsidRDefault="0011003F" w:rsidP="00E2518D">
            <w:pPr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Naziv podnosioca zahtjeva</w:t>
            </w:r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1711">
              <w:rPr>
                <w:rFonts w:ascii="Times New Roman" w:hAnsi="Times New Roman"/>
                <w:sz w:val="24"/>
                <w:szCs w:val="24"/>
                <w:lang w:val="de-DE"/>
              </w:rPr>
              <w:t> </w:t>
            </w:r>
          </w:p>
        </w:tc>
      </w:tr>
      <w:tr w:rsidR="007D5B82" w:rsidRPr="00E52BC8" w:rsidTr="00E2518D">
        <w:trPr>
          <w:trHeight w:val="13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6E3BE5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ategorij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52BC8" w:rsidRPr="00E52BC8" w:rsidRDefault="00E52BC8" w:rsidP="00E52BC8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after="60" w:line="264" w:lineRule="auto"/>
              <w:contextualSpacing/>
              <w:jc w:val="both"/>
              <w:rPr>
                <w:rFonts w:ascii="Times New Roman" w:eastAsia="MS Mincho" w:hAnsi="Times New Roman"/>
                <w:color w:val="000000"/>
                <w:lang w:val="sr-Latn-RS"/>
              </w:rPr>
            </w:pPr>
            <w:r w:rsidRPr="00E52BC8">
              <w:rPr>
                <w:rFonts w:ascii="Times New Roman" w:eastAsia="MS Mincho" w:hAnsi="Times New Roman"/>
                <w:color w:val="000000"/>
                <w:lang w:val="sr-Latn-RS"/>
              </w:rPr>
              <w:t>Privredna društva, drugi oblici obavljanja privredne djelatnosti i preduzetnici koji su registrovani za obavljanje turističke i/ili ugostiteljske djelatnosti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r w:rsidRPr="00E52BC8">
              <w:rPr>
                <w:rFonts w:ascii="Times New Roman" w:eastAsia="Times New Roman" w:hAnsi="Times New Roman"/>
                <w:color w:val="000000"/>
                <w:lang w:val="sr-Latn-RS"/>
              </w:rPr>
              <w:t>Fizička lica pružaoci ugostiteljskih usluga u domaćinstvu i seoskom domaćinstvu koji ispunjavaju uslove za obavljanje te djelatnosti utvrđene Zakonom o turizmu i ugostiteljstvu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Nevladin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organizacij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>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Sportski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klubovi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i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udruženj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>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Lokaln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turističk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organizacije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>;</w:t>
            </w:r>
            <w:r>
              <w:rPr>
                <w:rFonts w:ascii="Times New Roman" w:eastAsia="MS Mincho" w:hAnsi="Times New Roman"/>
                <w:color w:val="000000"/>
              </w:rPr>
              <w:t xml:space="preserve"> </w:t>
            </w:r>
            <w:r w:rsidRPr="00E52BC8">
              <w:rPr>
                <w:rFonts w:ascii="Times New Roman" w:eastAsia="Times New Roman" w:hAnsi="Times New Roman"/>
                <w:color w:val="000000"/>
                <w:lang w:val="sr-Latn-RS"/>
              </w:rPr>
              <w:t>Udruženja / asocijacije pružaoca turističkih i ugostiteljskih usluga registrovana u Crnoj Gori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Udruženj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zanatlij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registrovana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u </w:t>
            </w:r>
            <w:proofErr w:type="spellStart"/>
            <w:r w:rsidRPr="00E52BC8">
              <w:rPr>
                <w:rFonts w:ascii="Times New Roman" w:eastAsia="Times New Roman" w:hAnsi="Times New Roman"/>
                <w:color w:val="000000"/>
              </w:rPr>
              <w:t>Crnoj</w:t>
            </w:r>
            <w:proofErr w:type="spellEnd"/>
            <w:r w:rsidRPr="00E52BC8">
              <w:rPr>
                <w:rFonts w:ascii="Times New Roman" w:eastAsia="Times New Roman" w:hAnsi="Times New Roman"/>
                <w:color w:val="000000"/>
              </w:rPr>
              <w:t xml:space="preserve"> Gori;</w:t>
            </w:r>
            <w:r>
              <w:rPr>
                <w:rFonts w:ascii="Times New Roman" w:eastAsia="MS Mincho" w:hAnsi="Times New Roman"/>
                <w:color w:val="000000"/>
                <w:lang w:val="sr-Latn-RS"/>
              </w:rPr>
              <w:t xml:space="preserve"> </w:t>
            </w:r>
            <w:r w:rsidRPr="00E52BC8">
              <w:rPr>
                <w:rFonts w:ascii="Times New Roman" w:eastAsia="Times New Roman" w:hAnsi="Times New Roman"/>
                <w:color w:val="000000"/>
                <w:lang w:val="sr-Latn-RS"/>
              </w:rPr>
              <w:t>Zdravstvene ustanove, privredna društva za obavljanje zdravstvene djelatnosti u skladu sa posebnim propisima kojima je regulisana zdravstvena zaštita i koje posjeduju odobrenje nadležnog organa.</w:t>
            </w:r>
          </w:p>
          <w:p w:rsidR="007D5B82" w:rsidRPr="00E52BC8" w:rsidRDefault="007D5B82" w:rsidP="001100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E52BC8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E52BC8">
              <w:rPr>
                <w:rFonts w:ascii="Times New Roman" w:hAnsi="Times New Roman"/>
                <w:sz w:val="24"/>
                <w:szCs w:val="24"/>
                <w:lang w:val="sr-Latn-RS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Sjedište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6E3BE5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/ Internet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IB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dgovor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ovlašće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zastupan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Poslovna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ank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D5B82" w:rsidRPr="002C1711" w:rsidTr="00E2518D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D5B82" w:rsidRPr="002C1711" w:rsidRDefault="007D5B82" w:rsidP="00E251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žiro</w:t>
            </w:r>
            <w:proofErr w:type="spellEnd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D5B82" w:rsidRPr="002C1711" w:rsidRDefault="007D5B82" w:rsidP="00E2518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71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D5B82" w:rsidRPr="002C1711" w:rsidRDefault="007D5B82" w:rsidP="007D5B82">
      <w:pPr>
        <w:rPr>
          <w:rFonts w:ascii="Times New Roman" w:hAnsi="Times New Roman"/>
          <w:sz w:val="24"/>
          <w:szCs w:val="24"/>
        </w:rPr>
      </w:pPr>
    </w:p>
    <w:p w:rsidR="002C1711" w:rsidRPr="002C1711" w:rsidRDefault="002C1711" w:rsidP="007D5B82">
      <w:pPr>
        <w:rPr>
          <w:rFonts w:ascii="Times New Roman" w:hAnsi="Times New Roman"/>
          <w:sz w:val="24"/>
          <w:szCs w:val="24"/>
        </w:rPr>
      </w:pPr>
    </w:p>
    <w:tbl>
      <w:tblPr>
        <w:tblW w:w="10838" w:type="dxa"/>
        <w:jc w:val="center"/>
        <w:tblLayout w:type="fixed"/>
        <w:tblLook w:val="0000" w:firstRow="0" w:lastRow="0" w:firstColumn="0" w:lastColumn="0" w:noHBand="0" w:noVBand="0"/>
      </w:tblPr>
      <w:tblGrid>
        <w:gridCol w:w="5243"/>
        <w:gridCol w:w="5595"/>
      </w:tblGrid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ac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jektu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azi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595" w:type="dxa"/>
            <w:tcBorders>
              <w:top w:val="single" w:sz="3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14491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14491A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Kratak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opis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1167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14491A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žnos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jekta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 za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obogaćiva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i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unapređenj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turističke</w:t>
            </w:r>
            <w:proofErr w:type="spellEnd"/>
            <w:r w:rsidR="002C1711"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C1711" w:rsidRPr="002C1711">
              <w:rPr>
                <w:rFonts w:ascii="Times New Roman" w:hAnsi="Times New Roman"/>
                <w:b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ethod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aktivnost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nosioc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zahtje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stignu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zulta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u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izan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kvalitet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i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aznovrsnost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uristič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nud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1711" w:rsidRPr="002C1711" w:rsidRDefault="002C1711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proofErr w:type="spellStart"/>
            <w:r w:rsidRPr="002C1711">
              <w:rPr>
                <w:b/>
                <w:sz w:val="22"/>
                <w:szCs w:val="22"/>
              </w:rPr>
              <w:t>Učešće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korisnik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i/</w:t>
            </w:r>
            <w:proofErr w:type="spellStart"/>
            <w:r w:rsidRPr="002C1711">
              <w:rPr>
                <w:b/>
                <w:sz w:val="22"/>
                <w:szCs w:val="22"/>
              </w:rPr>
              <w:t>ili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rugog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davaoc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sredstava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u </w:t>
            </w:r>
            <w:proofErr w:type="spellStart"/>
            <w:r w:rsidRPr="002C1711">
              <w:rPr>
                <w:b/>
                <w:sz w:val="22"/>
                <w:szCs w:val="22"/>
              </w:rPr>
              <w:t>ukupnim</w:t>
            </w:r>
            <w:proofErr w:type="spellEnd"/>
            <w:r w:rsidRPr="002C171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b/>
                <w:sz w:val="22"/>
                <w:szCs w:val="22"/>
              </w:rPr>
              <w:t>troškov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06698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6698" w:rsidRPr="002C1711" w:rsidRDefault="00406698" w:rsidP="00B10829">
            <w:pPr>
              <w:pStyle w:val="Normal1"/>
              <w:ind w:right="3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lan </w:t>
            </w:r>
            <w:proofErr w:type="spellStart"/>
            <w:r>
              <w:rPr>
                <w:b/>
                <w:sz w:val="22"/>
                <w:szCs w:val="22"/>
              </w:rPr>
              <w:t>marketinga</w:t>
            </w:r>
            <w:proofErr w:type="spellEnd"/>
            <w:r>
              <w:rPr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</w:rPr>
              <w:t>promocije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406698" w:rsidRPr="002C1711" w:rsidRDefault="00406698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Geografski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oložaj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Primorska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Glavni</w:t>
            </w:r>
            <w:proofErr w:type="spellEnd"/>
            <w:r w:rsidRPr="002C1711">
              <w:rPr>
                <w:sz w:val="22"/>
                <w:szCs w:val="22"/>
              </w:rPr>
              <w:t xml:space="preserve"> grad/</w:t>
            </w:r>
            <w:proofErr w:type="spellStart"/>
            <w:r w:rsidRPr="002C1711">
              <w:rPr>
                <w:sz w:val="22"/>
                <w:szCs w:val="22"/>
              </w:rPr>
              <w:t>Prijestonica</w:t>
            </w:r>
            <w:proofErr w:type="spellEnd"/>
            <w:r w:rsidRPr="002C1711">
              <w:rPr>
                <w:sz w:val="22"/>
                <w:szCs w:val="22"/>
              </w:rPr>
              <w:t xml:space="preserve">                       </w:t>
            </w:r>
          </w:p>
          <w:p w:rsidR="002C1711" w:rsidRPr="002C1711" w:rsidRDefault="002C1711" w:rsidP="002C1711">
            <w:pPr>
              <w:pStyle w:val="Normal1"/>
              <w:numPr>
                <w:ilvl w:val="0"/>
                <w:numId w:val="9"/>
              </w:numPr>
              <w:tabs>
                <w:tab w:val="left" w:pos="3229"/>
              </w:tabs>
              <w:ind w:right="77"/>
              <w:jc w:val="both"/>
              <w:rPr>
                <w:sz w:val="22"/>
                <w:szCs w:val="22"/>
              </w:rPr>
            </w:pPr>
            <w:proofErr w:type="spellStart"/>
            <w:r w:rsidRPr="002C1711">
              <w:rPr>
                <w:sz w:val="22"/>
                <w:szCs w:val="22"/>
              </w:rPr>
              <w:t>Ostale</w:t>
            </w:r>
            <w:proofErr w:type="spellEnd"/>
            <w:r w:rsidRPr="002C1711">
              <w:rPr>
                <w:sz w:val="22"/>
                <w:szCs w:val="22"/>
              </w:rPr>
              <w:t xml:space="preserve"> </w:t>
            </w:r>
            <w:proofErr w:type="spellStart"/>
            <w:r w:rsidRPr="002C1711">
              <w:rPr>
                <w:sz w:val="22"/>
                <w:szCs w:val="22"/>
              </w:rPr>
              <w:t>opštine</w:t>
            </w:r>
            <w:proofErr w:type="spellEnd"/>
            <w:r w:rsidRPr="002C1711">
              <w:rPr>
                <w:sz w:val="22"/>
                <w:szCs w:val="22"/>
                <w:vertAlign w:val="superscript"/>
              </w:rPr>
              <w:footnoteReference w:id="1"/>
            </w:r>
            <w:r w:rsidRPr="002C1711">
              <w:rPr>
                <w:sz w:val="22"/>
                <w:szCs w:val="22"/>
              </w:rPr>
              <w:t xml:space="preserve">                                           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</w:rPr>
              <w:t>Povezivanje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sa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ostalim</w:t>
            </w:r>
            <w:proofErr w:type="spellEnd"/>
            <w:r w:rsidRPr="002C171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</w:rPr>
              <w:t>partnerima</w:t>
            </w:r>
            <w:proofErr w:type="spellEnd"/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2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</w:p>
          <w:p w:rsidR="002C1711" w:rsidRPr="002C1711" w:rsidRDefault="002C1711" w:rsidP="002C17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2C1711">
              <w:rPr>
                <w:rFonts w:ascii="Times New Roman" w:hAnsi="Times New Roman"/>
              </w:rPr>
              <w:t xml:space="preserve">3 i </w:t>
            </w:r>
            <w:proofErr w:type="spellStart"/>
            <w:r w:rsidRPr="002C1711">
              <w:rPr>
                <w:rFonts w:ascii="Times New Roman" w:hAnsi="Times New Roman"/>
              </w:rPr>
              <w:t>više</w:t>
            </w:r>
            <w:proofErr w:type="spellEnd"/>
            <w:r w:rsidRPr="002C1711">
              <w:rPr>
                <w:rFonts w:ascii="Times New Roman" w:hAnsi="Times New Roman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</w:rPr>
              <w:t>partnera</w:t>
            </w:r>
            <w:proofErr w:type="spellEnd"/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10838" w:type="dxa"/>
            <w:gridSpan w:val="2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1711">
              <w:rPr>
                <w:rFonts w:ascii="Times New Roman" w:hAnsi="Times New Roman"/>
                <w:b/>
                <w:bCs/>
              </w:rPr>
              <w:lastRenderedPageBreak/>
              <w:t xml:space="preserve">Model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finansiranj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oško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Ukupan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trebnih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a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realizaciju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cijelog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rojekta</w:t>
            </w:r>
            <w:proofErr w:type="spellEnd"/>
          </w:p>
        </w:tc>
        <w:tc>
          <w:tcPr>
            <w:tcW w:w="5595" w:type="dxa"/>
            <w:tcBorders>
              <w:top w:val="single" w:sz="3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Traženi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iznos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podrške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2C1711" w:rsidTr="00B10829">
        <w:trPr>
          <w:trHeight w:val="840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</w:rPr>
            </w:pP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opstven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b/>
                <w:bCs/>
              </w:rPr>
              <w:t>sredstva</w:t>
            </w:r>
            <w:proofErr w:type="spellEnd"/>
            <w:r w:rsidRPr="002C171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C1711" w:rsidRPr="006E3BE5" w:rsidTr="00B10829">
        <w:trPr>
          <w:trHeight w:val="856"/>
          <w:jc w:val="center"/>
        </w:trPr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C1711" w:rsidRPr="002C1711" w:rsidRDefault="002C1711" w:rsidP="00B10829">
            <w:pPr>
              <w:spacing w:after="0"/>
              <w:rPr>
                <w:rFonts w:ascii="Times New Roman" w:hAnsi="Times New Roman"/>
                <w:b/>
                <w:bCs/>
                <w:lang w:val="de-DE"/>
              </w:rPr>
            </w:pPr>
            <w:r w:rsidRPr="002C1711">
              <w:rPr>
                <w:rFonts w:ascii="Times New Roman" w:hAnsi="Times New Roman"/>
                <w:b/>
                <w:bCs/>
                <w:lang w:val="de-DE"/>
              </w:rPr>
              <w:t>Drugi izvori finansiranja (navesti koji)</w:t>
            </w:r>
          </w:p>
        </w:tc>
        <w:tc>
          <w:tcPr>
            <w:tcW w:w="5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2C1711" w:rsidRPr="002C1711" w:rsidRDefault="002C1711" w:rsidP="00B10829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7D5B82" w:rsidRPr="002C1711" w:rsidRDefault="007D5B82" w:rsidP="007D5B82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0"/>
          <w:szCs w:val="20"/>
          <w:u w:val="single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u w:val="single"/>
          <w:lang w:val="de-DE"/>
        </w:rPr>
        <w:t>NAPOMENA:</w:t>
      </w:r>
    </w:p>
    <w:p w:rsidR="007D5B82" w:rsidRPr="002C1711" w:rsidRDefault="007D5B82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  <w:r w:rsidRPr="002C1711">
        <w:rPr>
          <w:rFonts w:ascii="Times New Roman" w:hAnsi="Times New Roman"/>
          <w:b/>
          <w:sz w:val="20"/>
          <w:szCs w:val="20"/>
          <w:lang w:val="de-DE"/>
        </w:rPr>
        <w:t>Uz Zahtjev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potrebno je </w:t>
      </w:r>
      <w:r w:rsidRPr="002C1711">
        <w:rPr>
          <w:rFonts w:ascii="Times New Roman" w:hAnsi="Times New Roman"/>
          <w:b/>
          <w:sz w:val="20"/>
          <w:szCs w:val="20"/>
          <w:lang w:val="de-DE"/>
        </w:rPr>
        <w:t xml:space="preserve"> priložiti</w:t>
      </w:r>
      <w:r w:rsidR="00807E67" w:rsidRPr="002C1711">
        <w:rPr>
          <w:rFonts w:ascii="Times New Roman" w:hAnsi="Times New Roman"/>
          <w:b/>
          <w:sz w:val="20"/>
          <w:szCs w:val="20"/>
          <w:lang w:val="de-DE"/>
        </w:rPr>
        <w:t xml:space="preserve"> sledeću dokumentaciju:</w:t>
      </w:r>
    </w:p>
    <w:p w:rsidR="00807E67" w:rsidRPr="002C1711" w:rsidRDefault="00807E67" w:rsidP="007D5B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de-DE"/>
        </w:rPr>
      </w:pP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3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Zahtjev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brazloženje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vak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riterijum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j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cjenju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pis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ojekt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z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ncept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funkcionisan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državan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tok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jman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godin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kon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jegov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ealizaci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3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Plan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aktivnos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j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ključu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ok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ealizaci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vakoj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aktivnos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3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Finansijsk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plan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1B36B8" w:rsidRPr="001B36B8" w:rsidRDefault="001B36B8" w:rsidP="001B36B8">
      <w:pPr>
        <w:widowControl w:val="0"/>
        <w:numPr>
          <w:ilvl w:val="1"/>
          <w:numId w:val="12"/>
        </w:numPr>
        <w:spacing w:before="120" w:after="120" w:line="264" w:lineRule="auto"/>
        <w:ind w:right="3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ojektovani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zvorim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finansiran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1"/>
          <w:numId w:val="12"/>
        </w:numPr>
        <w:spacing w:before="120" w:after="120" w:line="26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brazloženi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zicijam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dnos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tražen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ovčan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moć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1"/>
          <w:numId w:val="12"/>
        </w:numPr>
        <w:spacing w:before="120" w:after="120" w:line="264" w:lineRule="auto"/>
        <w:ind w:right="34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1B36B8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ostalim  bitnim finansijskim podacima i pokazateljima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34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kaz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avn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tatus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dnosioc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kaz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egistracij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kolik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užalac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turističk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gostiteljsk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slug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vjeren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pi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dobren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bavljan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jelatnos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kolik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bavl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zdravstven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jelatnos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stavi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vjeren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pij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dobren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za rad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kolik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dnosilac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zahtjev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družen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užaoc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turističk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gostiteljsk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slug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egistrovan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Crnoj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Gor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družen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zanatli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egistrovan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Crnoj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Gor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trebn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stavi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list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članov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jihovi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tpisim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tvrd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bijeni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redstvim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d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tran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ržavn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organa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nstituci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jihov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mjensk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rišćenj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, z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otekl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tr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godin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zjav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risnik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-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kument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ism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mjer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, memorandum 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aradnj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sl.)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oji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ubjek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či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angažovan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ključu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model z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funkcionisan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državan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kon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ealizaci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ojekt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ihvataj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efinisan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bavez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kaz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zdat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od organ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dležnog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z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slov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rez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redn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ijavljen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obračunat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zvršen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v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bavez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p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snov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rez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prinos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do 90 dan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ij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stavljanj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ijav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javn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ziv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kolik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rad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tvaranj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uređenj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tematsk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edukativn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ulturnih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taz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trebno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j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ostavi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aglasnost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rivrednog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ubjekt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l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lokaln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amouprave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čijoj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se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teritorij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nalaz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B36B8" w:rsidRPr="001B36B8" w:rsidRDefault="001B36B8" w:rsidP="001B36B8">
      <w:pPr>
        <w:widowControl w:val="0"/>
        <w:numPr>
          <w:ilvl w:val="0"/>
          <w:numId w:val="11"/>
        </w:numPr>
        <w:spacing w:before="120" w:after="120" w:line="264" w:lineRule="auto"/>
        <w:ind w:right="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Izjava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pod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un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materijaln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krivičnom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odgovornošć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da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sv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podac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dat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u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zahtjevu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tačni</w:t>
      </w:r>
      <w:proofErr w:type="spellEnd"/>
      <w:r w:rsidRPr="001B36B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D5B82" w:rsidRPr="002C1711" w:rsidRDefault="007D5B82" w:rsidP="007D5B82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0" w:name="_GoBack"/>
      <w:bookmarkEnd w:id="0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9"/>
      </w:tblGrid>
      <w:tr w:rsidR="007D5B82" w:rsidRPr="002C1711" w:rsidTr="00E2518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i datum </w:t>
            </w:r>
            <w:r w:rsidRPr="002C1711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dgovor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sob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ovlašćene</w:t>
            </w:r>
            <w:proofErr w:type="spellEnd"/>
            <w:r w:rsidRPr="002C171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2C1711">
              <w:rPr>
                <w:rFonts w:ascii="Times New Roman" w:hAnsi="Times New Roman"/>
                <w:sz w:val="24"/>
                <w:szCs w:val="24"/>
              </w:rPr>
              <w:t>zastupanje</w:t>
            </w:r>
            <w:proofErr w:type="spellEnd"/>
          </w:p>
          <w:p w:rsidR="007D5B82" w:rsidRPr="002C1711" w:rsidRDefault="007D5B82" w:rsidP="00E2518D">
            <w:pPr>
              <w:tabs>
                <w:tab w:val="center" w:pos="4680"/>
                <w:tab w:val="right" w:pos="9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C171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94BD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2C1711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</w:tc>
      </w:tr>
    </w:tbl>
    <w:p w:rsidR="00486315" w:rsidRPr="002C1711" w:rsidRDefault="00486315">
      <w:pPr>
        <w:rPr>
          <w:rFonts w:ascii="Times New Roman" w:hAnsi="Times New Roman"/>
        </w:rPr>
      </w:pPr>
    </w:p>
    <w:sectPr w:rsidR="00486315" w:rsidRPr="002C1711" w:rsidSect="001A1BC1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69" w:rsidRDefault="00E47E69" w:rsidP="002C1711">
      <w:pPr>
        <w:spacing w:after="0" w:line="240" w:lineRule="auto"/>
      </w:pPr>
      <w:r>
        <w:separator/>
      </w:r>
    </w:p>
  </w:endnote>
  <w:endnote w:type="continuationSeparator" w:id="0">
    <w:p w:rsidR="00E47E69" w:rsidRDefault="00E47E69" w:rsidP="002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69" w:rsidRDefault="00E47E69" w:rsidP="002C1711">
      <w:pPr>
        <w:spacing w:after="0" w:line="240" w:lineRule="auto"/>
      </w:pPr>
      <w:r>
        <w:separator/>
      </w:r>
    </w:p>
  </w:footnote>
  <w:footnote w:type="continuationSeparator" w:id="0">
    <w:p w:rsidR="00E47E69" w:rsidRDefault="00E47E69" w:rsidP="002C1711">
      <w:pPr>
        <w:spacing w:after="0" w:line="240" w:lineRule="auto"/>
      </w:pPr>
      <w:r>
        <w:continuationSeparator/>
      </w:r>
    </w:p>
  </w:footnote>
  <w:footnote w:id="1">
    <w:p w:rsidR="002C1711" w:rsidRPr="00692972" w:rsidRDefault="002C1711" w:rsidP="002C1711">
      <w:pPr>
        <w:pStyle w:val="Normal1"/>
        <w:rPr>
          <w:rFonts w:ascii="Arial" w:eastAsia="Calibri" w:hAnsi="Arial" w:cs="Arial"/>
          <w:sz w:val="18"/>
          <w:szCs w:val="18"/>
        </w:rPr>
      </w:pPr>
      <w:r w:rsidRPr="00692972">
        <w:rPr>
          <w:rFonts w:ascii="Arial" w:hAnsi="Arial" w:cs="Arial"/>
          <w:sz w:val="18"/>
          <w:szCs w:val="18"/>
          <w:vertAlign w:val="superscript"/>
        </w:rPr>
        <w:footnoteRef/>
      </w:r>
      <w:r w:rsidRPr="00692972">
        <w:rPr>
          <w:rFonts w:ascii="Arial" w:eastAsia="Calibri" w:hAnsi="Arial" w:cs="Arial"/>
          <w:sz w:val="18"/>
          <w:szCs w:val="18"/>
        </w:rPr>
        <w:t xml:space="preserve"> Opštine: Kolašin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Žablja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ijelo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 Polje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Bera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Mojkovac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Danilovgrad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Nikšić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užin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Šavnik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jevlj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lav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Roža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proofErr w:type="gramStart"/>
      <w:r w:rsidRPr="00692972">
        <w:rPr>
          <w:rFonts w:ascii="Arial" w:eastAsia="Calibri" w:hAnsi="Arial" w:cs="Arial"/>
          <w:sz w:val="18"/>
          <w:szCs w:val="18"/>
        </w:rPr>
        <w:t>Andrijevica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 xml:space="preserve">, 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Petnjica</w:t>
      </w:r>
      <w:proofErr w:type="spellEnd"/>
      <w:proofErr w:type="gramEnd"/>
      <w:r w:rsidRPr="00692972">
        <w:rPr>
          <w:rFonts w:ascii="Arial" w:eastAsia="Calibri" w:hAnsi="Arial" w:cs="Arial"/>
          <w:sz w:val="18"/>
          <w:szCs w:val="18"/>
        </w:rPr>
        <w:t xml:space="preserve"> i </w:t>
      </w:r>
      <w:proofErr w:type="spellStart"/>
      <w:r w:rsidRPr="00692972">
        <w:rPr>
          <w:rFonts w:ascii="Arial" w:eastAsia="Calibri" w:hAnsi="Arial" w:cs="Arial"/>
          <w:sz w:val="18"/>
          <w:szCs w:val="18"/>
        </w:rPr>
        <w:t>Gusinje</w:t>
      </w:r>
      <w:proofErr w:type="spellEnd"/>
      <w:r w:rsidRPr="00692972">
        <w:rPr>
          <w:rFonts w:ascii="Arial" w:eastAsia="Calibri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4A"/>
    <w:multiLevelType w:val="hybridMultilevel"/>
    <w:tmpl w:val="52469FA2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1B22"/>
    <w:multiLevelType w:val="hybridMultilevel"/>
    <w:tmpl w:val="F7B0D9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911E4C"/>
    <w:multiLevelType w:val="hybridMultilevel"/>
    <w:tmpl w:val="BAEA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9BC"/>
    <w:multiLevelType w:val="hybridMultilevel"/>
    <w:tmpl w:val="B0D43A08"/>
    <w:lvl w:ilvl="0" w:tplc="1B5AC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382EC0">
      <w:start w:val="1"/>
      <w:numFmt w:val="decimal"/>
      <w:lvlText w:val="%3."/>
      <w:lvlJc w:val="center"/>
      <w:pPr>
        <w:ind w:left="2160" w:hanging="180"/>
      </w:pPr>
      <w:rPr>
        <w:rFonts w:hint="default"/>
        <w:spacing w:val="0"/>
        <w:kern w:val="0"/>
      </w:rPr>
    </w:lvl>
    <w:lvl w:ilvl="3" w:tplc="AA4A6B3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8CA"/>
    <w:multiLevelType w:val="hybridMultilevel"/>
    <w:tmpl w:val="2F52C43C"/>
    <w:lvl w:ilvl="0" w:tplc="7862D808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77" w:hanging="360"/>
      </w:pPr>
    </w:lvl>
    <w:lvl w:ilvl="2" w:tplc="2C1A001B" w:tentative="1">
      <w:start w:val="1"/>
      <w:numFmt w:val="lowerRoman"/>
      <w:lvlText w:val="%3."/>
      <w:lvlJc w:val="right"/>
      <w:pPr>
        <w:ind w:left="2097" w:hanging="180"/>
      </w:pPr>
    </w:lvl>
    <w:lvl w:ilvl="3" w:tplc="2C1A000F" w:tentative="1">
      <w:start w:val="1"/>
      <w:numFmt w:val="decimal"/>
      <w:lvlText w:val="%4."/>
      <w:lvlJc w:val="left"/>
      <w:pPr>
        <w:ind w:left="2817" w:hanging="360"/>
      </w:pPr>
    </w:lvl>
    <w:lvl w:ilvl="4" w:tplc="2C1A0019" w:tentative="1">
      <w:start w:val="1"/>
      <w:numFmt w:val="lowerLetter"/>
      <w:lvlText w:val="%5."/>
      <w:lvlJc w:val="left"/>
      <w:pPr>
        <w:ind w:left="3537" w:hanging="360"/>
      </w:pPr>
    </w:lvl>
    <w:lvl w:ilvl="5" w:tplc="2C1A001B" w:tentative="1">
      <w:start w:val="1"/>
      <w:numFmt w:val="lowerRoman"/>
      <w:lvlText w:val="%6."/>
      <w:lvlJc w:val="right"/>
      <w:pPr>
        <w:ind w:left="4257" w:hanging="180"/>
      </w:pPr>
    </w:lvl>
    <w:lvl w:ilvl="6" w:tplc="2C1A000F" w:tentative="1">
      <w:start w:val="1"/>
      <w:numFmt w:val="decimal"/>
      <w:lvlText w:val="%7."/>
      <w:lvlJc w:val="left"/>
      <w:pPr>
        <w:ind w:left="4977" w:hanging="360"/>
      </w:pPr>
    </w:lvl>
    <w:lvl w:ilvl="7" w:tplc="2C1A0019" w:tentative="1">
      <w:start w:val="1"/>
      <w:numFmt w:val="lowerLetter"/>
      <w:lvlText w:val="%8."/>
      <w:lvlJc w:val="left"/>
      <w:pPr>
        <w:ind w:left="5697" w:hanging="360"/>
      </w:pPr>
    </w:lvl>
    <w:lvl w:ilvl="8" w:tplc="2C1A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" w15:restartNumberingAfterBreak="0">
    <w:nsid w:val="36E95580"/>
    <w:multiLevelType w:val="hybridMultilevel"/>
    <w:tmpl w:val="75861710"/>
    <w:lvl w:ilvl="0" w:tplc="35DA5A2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0903C0"/>
    <w:multiLevelType w:val="multilevel"/>
    <w:tmpl w:val="2CAE7FA6"/>
    <w:lvl w:ilvl="0">
      <w:start w:val="1"/>
      <w:numFmt w:val="lowerLetter"/>
      <w:lvlText w:val="%1)"/>
      <w:lvlJc w:val="left"/>
      <w:pPr>
        <w:ind w:left="1069" w:firstLine="709"/>
      </w:pPr>
      <w:rPr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3D2173E"/>
    <w:multiLevelType w:val="hybridMultilevel"/>
    <w:tmpl w:val="CEFE6F5C"/>
    <w:lvl w:ilvl="0" w:tplc="99E80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7D99"/>
    <w:multiLevelType w:val="hybridMultilevel"/>
    <w:tmpl w:val="468A9B72"/>
    <w:lvl w:ilvl="0" w:tplc="2C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364" w:hanging="360"/>
      </w:pPr>
    </w:lvl>
    <w:lvl w:ilvl="2" w:tplc="2C1A001B" w:tentative="1">
      <w:start w:val="1"/>
      <w:numFmt w:val="lowerRoman"/>
      <w:lvlText w:val="%3."/>
      <w:lvlJc w:val="right"/>
      <w:pPr>
        <w:ind w:left="2084" w:hanging="180"/>
      </w:pPr>
    </w:lvl>
    <w:lvl w:ilvl="3" w:tplc="2C1A000F" w:tentative="1">
      <w:start w:val="1"/>
      <w:numFmt w:val="decimal"/>
      <w:lvlText w:val="%4."/>
      <w:lvlJc w:val="left"/>
      <w:pPr>
        <w:ind w:left="2804" w:hanging="360"/>
      </w:pPr>
    </w:lvl>
    <w:lvl w:ilvl="4" w:tplc="2C1A0019" w:tentative="1">
      <w:start w:val="1"/>
      <w:numFmt w:val="lowerLetter"/>
      <w:lvlText w:val="%5."/>
      <w:lvlJc w:val="left"/>
      <w:pPr>
        <w:ind w:left="3524" w:hanging="360"/>
      </w:pPr>
    </w:lvl>
    <w:lvl w:ilvl="5" w:tplc="2C1A001B" w:tentative="1">
      <w:start w:val="1"/>
      <w:numFmt w:val="lowerRoman"/>
      <w:lvlText w:val="%6."/>
      <w:lvlJc w:val="right"/>
      <w:pPr>
        <w:ind w:left="4244" w:hanging="180"/>
      </w:pPr>
    </w:lvl>
    <w:lvl w:ilvl="6" w:tplc="2C1A000F" w:tentative="1">
      <w:start w:val="1"/>
      <w:numFmt w:val="decimal"/>
      <w:lvlText w:val="%7."/>
      <w:lvlJc w:val="left"/>
      <w:pPr>
        <w:ind w:left="4964" w:hanging="360"/>
      </w:pPr>
    </w:lvl>
    <w:lvl w:ilvl="7" w:tplc="2C1A0019" w:tentative="1">
      <w:start w:val="1"/>
      <w:numFmt w:val="lowerLetter"/>
      <w:lvlText w:val="%8."/>
      <w:lvlJc w:val="left"/>
      <w:pPr>
        <w:ind w:left="5684" w:hanging="360"/>
      </w:pPr>
    </w:lvl>
    <w:lvl w:ilvl="8" w:tplc="2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EB140B"/>
    <w:multiLevelType w:val="multilevel"/>
    <w:tmpl w:val="1B5E5724"/>
    <w:lvl w:ilvl="0">
      <w:start w:val="1"/>
      <w:numFmt w:val="lowerLetter"/>
      <w:lvlText w:val="%1)"/>
      <w:lvlJc w:val="left"/>
      <w:pPr>
        <w:ind w:left="1069" w:firstLine="709"/>
      </w:pPr>
      <w:rPr>
        <w:b/>
        <w:vertAlign w:val="baseline"/>
      </w:rPr>
    </w:lvl>
    <w:lvl w:ilvl="1">
      <w:numFmt w:val="bullet"/>
      <w:lvlText w:val="●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360" w:firstLine="0"/>
      </w:pPr>
      <w:rPr>
        <w:b/>
        <w:vertAlign w:val="baseline"/>
      </w:rPr>
    </w:lvl>
    <w:lvl w:ilvl="3">
      <w:start w:val="1"/>
      <w:numFmt w:val="upperLetter"/>
      <w:lvlText w:val="%4)"/>
      <w:lvlJc w:val="left"/>
      <w:pPr>
        <w:ind w:left="3229" w:firstLine="2869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5F09234F"/>
    <w:multiLevelType w:val="hybridMultilevel"/>
    <w:tmpl w:val="6D9C934A"/>
    <w:lvl w:ilvl="0" w:tplc="B67888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6304D"/>
    <w:multiLevelType w:val="hybridMultilevel"/>
    <w:tmpl w:val="7932015E"/>
    <w:lvl w:ilvl="0" w:tplc="DE225C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82"/>
    <w:rsid w:val="000B498F"/>
    <w:rsid w:val="0011003F"/>
    <w:rsid w:val="001273C2"/>
    <w:rsid w:val="0014491A"/>
    <w:rsid w:val="001A1BC1"/>
    <w:rsid w:val="001A6C18"/>
    <w:rsid w:val="001B36B8"/>
    <w:rsid w:val="002C1711"/>
    <w:rsid w:val="00317A5A"/>
    <w:rsid w:val="003206FA"/>
    <w:rsid w:val="003E3051"/>
    <w:rsid w:val="00403C80"/>
    <w:rsid w:val="00406698"/>
    <w:rsid w:val="00486315"/>
    <w:rsid w:val="004D053B"/>
    <w:rsid w:val="005354D9"/>
    <w:rsid w:val="005372EC"/>
    <w:rsid w:val="00594BD2"/>
    <w:rsid w:val="005C0008"/>
    <w:rsid w:val="005F133D"/>
    <w:rsid w:val="006E3BE5"/>
    <w:rsid w:val="007D5B82"/>
    <w:rsid w:val="00807E67"/>
    <w:rsid w:val="00844AFC"/>
    <w:rsid w:val="00891832"/>
    <w:rsid w:val="008C0EF9"/>
    <w:rsid w:val="008C714A"/>
    <w:rsid w:val="00931FDE"/>
    <w:rsid w:val="009514FA"/>
    <w:rsid w:val="009D47DF"/>
    <w:rsid w:val="009E6D03"/>
    <w:rsid w:val="00A31090"/>
    <w:rsid w:val="00B148D3"/>
    <w:rsid w:val="00B57645"/>
    <w:rsid w:val="00C50A9B"/>
    <w:rsid w:val="00D052AC"/>
    <w:rsid w:val="00D765B7"/>
    <w:rsid w:val="00DA2AC2"/>
    <w:rsid w:val="00E14E44"/>
    <w:rsid w:val="00E45036"/>
    <w:rsid w:val="00E47E69"/>
    <w:rsid w:val="00E52BC8"/>
    <w:rsid w:val="00E52F26"/>
    <w:rsid w:val="00EC543B"/>
    <w:rsid w:val="00F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54C7"/>
  <w15:docId w15:val="{EC157BC6-6B5E-4C8F-B8E5-EC5EBDD5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A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47DF"/>
    <w:pPr>
      <w:ind w:left="720"/>
      <w:contextualSpacing/>
    </w:pPr>
  </w:style>
  <w:style w:type="paragraph" w:customStyle="1" w:styleId="Normal1">
    <w:name w:val="Normal1"/>
    <w:rsid w:val="002C1711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F852-5B25-43C7-BBBB-A8D78181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ad Djelovic</dc:creator>
  <cp:lastModifiedBy>Nikola Raznatovic</cp:lastModifiedBy>
  <cp:revision>2</cp:revision>
  <dcterms:created xsi:type="dcterms:W3CDTF">2023-05-30T10:33:00Z</dcterms:created>
  <dcterms:modified xsi:type="dcterms:W3CDTF">2023-05-30T10:33:00Z</dcterms:modified>
</cp:coreProperties>
</file>